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13BC9" w:rsidP="00117031">
      <w:pPr>
        <w:jc w:val="center"/>
      </w:pPr>
      <w:r>
        <w:t>Полевая</w:t>
      </w:r>
      <w:r w:rsidR="00A0188E">
        <w:t xml:space="preserve"> </w:t>
      </w:r>
      <w:r w:rsidR="00117031">
        <w:t xml:space="preserve"> д.</w:t>
      </w:r>
      <w:r>
        <w:t>1</w:t>
      </w:r>
      <w:r w:rsidR="00D02F8E">
        <w:t>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027" w:rsidRDefault="00407027" w:rsidP="00117031">
      <w:pPr>
        <w:spacing w:after="0" w:line="240" w:lineRule="auto"/>
      </w:pPr>
      <w:r>
        <w:separator/>
      </w:r>
    </w:p>
  </w:endnote>
  <w:endnote w:type="continuationSeparator" w:id="1">
    <w:p w:rsidR="00407027" w:rsidRDefault="00407027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027" w:rsidRDefault="00407027" w:rsidP="00117031">
      <w:pPr>
        <w:spacing w:after="0" w:line="240" w:lineRule="auto"/>
      </w:pPr>
      <w:r>
        <w:separator/>
      </w:r>
    </w:p>
  </w:footnote>
  <w:footnote w:type="continuationSeparator" w:id="1">
    <w:p w:rsidR="00407027" w:rsidRDefault="00407027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27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07027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3FC2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36FA"/>
    <w:rsid w:val="00604406"/>
    <w:rsid w:val="0061186C"/>
    <w:rsid w:val="006122F8"/>
    <w:rsid w:val="00613BC9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4A"/>
    <w:rsid w:val="007D257B"/>
    <w:rsid w:val="007D4480"/>
    <w:rsid w:val="007D448F"/>
    <w:rsid w:val="007D6387"/>
    <w:rsid w:val="007E0A71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2F8E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3F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12:00Z</dcterms:created>
  <dcterms:modified xsi:type="dcterms:W3CDTF">2014-01-22T09:12:00Z</dcterms:modified>
</cp:coreProperties>
</file>